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7FC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</w:p>
    <w:p w14:paraId="0FE27B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</w:p>
    <w:p w14:paraId="3F57DD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</w:p>
    <w:p w14:paraId="3D9F14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</w:p>
    <w:p w14:paraId="484772E0"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800225" cy="1544955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rcRect t="12543" r="57146" b="1210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AC345F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教师实习工作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总结</w:t>
      </w:r>
    </w:p>
    <w:p w14:paraId="42994D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</w:p>
    <w:p w14:paraId="231B1C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</w:p>
    <w:p w14:paraId="4A1244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 w14:paraId="73CDC5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color w:val="808080" w:themeColor="background1" w:themeShade="80"/>
          <w:sz w:val="24"/>
          <w:szCs w:val="24"/>
          <w:lang w:val="en-US" w:eastAsia="zh-CN"/>
        </w:rPr>
      </w:pPr>
    </w:p>
    <w:tbl>
      <w:tblPr>
        <w:tblStyle w:val="9"/>
        <w:tblW w:w="57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4157"/>
      </w:tblGrid>
      <w:tr w14:paraId="65617CE0">
        <w:trPr>
          <w:trHeight w:val="23" w:hRule="atLeast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F943D">
            <w:pPr>
              <w:jc w:val="center"/>
              <w:rPr>
                <w:rFonts w:hint="default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  <w:t>学    院：</w:t>
            </w:r>
          </w:p>
        </w:tc>
        <w:tc>
          <w:tcPr>
            <w:tcW w:w="41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3F8EFB47"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435DC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D8CAC">
            <w:pPr>
              <w:jc w:val="center"/>
              <w:rPr>
                <w:rFonts w:hint="default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  <w:t>负责专业：</w:t>
            </w:r>
          </w:p>
        </w:tc>
        <w:tc>
          <w:tcPr>
            <w:tcW w:w="41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4A818C55"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02FD7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5EBFB">
            <w:pPr>
              <w:jc w:val="center"/>
              <w:rPr>
                <w:rFonts w:hint="default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  <w:t>班    级：</w:t>
            </w:r>
          </w:p>
        </w:tc>
        <w:tc>
          <w:tcPr>
            <w:tcW w:w="41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401372A6"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53E3A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276D4">
            <w:pPr>
              <w:jc w:val="center"/>
              <w:rPr>
                <w:rFonts w:hint="eastAsia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  <w:t>指导教师：</w:t>
            </w:r>
          </w:p>
        </w:tc>
        <w:tc>
          <w:tcPr>
            <w:tcW w:w="41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75273F2C"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14:paraId="0E4A9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D88B8">
            <w:pPr>
              <w:jc w:val="center"/>
              <w:rPr>
                <w:rFonts w:hint="default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  <w:t>联系电话：</w:t>
            </w:r>
          </w:p>
        </w:tc>
        <w:tc>
          <w:tcPr>
            <w:tcW w:w="41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7CD95B6B"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14:paraId="214B2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B28D5">
            <w:pPr>
              <w:jc w:val="center"/>
              <w:rPr>
                <w:rFonts w:hint="default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 w:val="0"/>
                <w:bCs/>
                <w:color w:val="000000"/>
                <w:sz w:val="28"/>
                <w:szCs w:val="22"/>
                <w:lang w:val="en-US" w:eastAsia="zh-CN"/>
              </w:rPr>
              <w:t>填报日期：</w:t>
            </w:r>
          </w:p>
        </w:tc>
        <w:tc>
          <w:tcPr>
            <w:tcW w:w="41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434A098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"/>
              </w:rPr>
              <w:t>20</w:t>
            </w:r>
            <w:r>
              <w:rPr>
                <w:rFonts w:hint="default" w:ascii="Arial" w:hAnsi="Arial" w:eastAsia="仿宋" w:cs="Arial"/>
                <w:kern w:val="0"/>
                <w:sz w:val="28"/>
                <w:szCs w:val="28"/>
                <w:lang w:val="en-US" w:eastAsia="zh-CN" w:bidi="ar"/>
              </w:rPr>
              <w:t>××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"/>
              </w:rPr>
              <w:t>年</w:t>
            </w:r>
            <w:r>
              <w:rPr>
                <w:rFonts w:hint="default" w:ascii="Arial" w:hAnsi="Arial" w:eastAsia="仿宋" w:cs="Arial"/>
                <w:kern w:val="0"/>
                <w:sz w:val="28"/>
                <w:szCs w:val="28"/>
                <w:lang w:val="en-US" w:eastAsia="zh-CN" w:bidi="ar"/>
              </w:rPr>
              <w:t>××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"/>
              </w:rPr>
              <w:t>月</w:t>
            </w:r>
            <w:r>
              <w:rPr>
                <w:rFonts w:hint="default" w:ascii="Arial" w:hAnsi="Arial" w:eastAsia="仿宋" w:cs="Arial"/>
                <w:kern w:val="0"/>
                <w:sz w:val="28"/>
                <w:szCs w:val="28"/>
                <w:lang w:val="en-US" w:eastAsia="zh-CN" w:bidi="ar"/>
              </w:rPr>
              <w:t>××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"/>
              </w:rPr>
              <w:t>日</w:t>
            </w:r>
          </w:p>
        </w:tc>
      </w:tr>
    </w:tbl>
    <w:p w14:paraId="022748D2">
      <w:pPr>
        <w:jc w:val="center"/>
        <w:rPr>
          <w:rFonts w:ascii="Times New Roman" w:hAnsi="Times New Roman" w:eastAsia="黑体"/>
          <w:sz w:val="24"/>
          <w:szCs w:val="24"/>
        </w:rPr>
      </w:pPr>
    </w:p>
    <w:p w14:paraId="740E92C8">
      <w:pPr>
        <w:jc w:val="center"/>
        <w:rPr>
          <w:rFonts w:ascii="Times New Roman" w:hAnsi="Times New Roman" w:eastAsia="黑体"/>
          <w:sz w:val="24"/>
          <w:szCs w:val="24"/>
        </w:rPr>
      </w:pPr>
    </w:p>
    <w:p w14:paraId="373576A6">
      <w:pPr>
        <w:jc w:val="center"/>
        <w:rPr>
          <w:rFonts w:ascii="Times New Roman" w:hAnsi="Times New Roman" w:eastAsia="黑体"/>
          <w:sz w:val="24"/>
          <w:szCs w:val="24"/>
        </w:rPr>
      </w:pPr>
    </w:p>
    <w:p w14:paraId="1CE09E3D">
      <w:pPr>
        <w:jc w:val="center"/>
        <w:rPr>
          <w:rFonts w:ascii="Times New Roman" w:hAnsi="Times New Roman" w:eastAsia="黑体"/>
          <w:sz w:val="24"/>
          <w:szCs w:val="24"/>
        </w:rPr>
      </w:pPr>
    </w:p>
    <w:p w14:paraId="637A8DEB">
      <w:pPr>
        <w:jc w:val="center"/>
        <w:rPr>
          <w:rFonts w:hint="eastAsia" w:ascii="Times New Roman" w:hAnsi="Times New Roman" w:eastAsia="黑体"/>
          <w:sz w:val="28"/>
          <w:szCs w:val="28"/>
          <w:lang w:eastAsia="zh-CN"/>
        </w:rPr>
      </w:pPr>
      <w:r>
        <w:rPr>
          <w:rFonts w:ascii="Times New Roman" w:hAnsi="Times New Roman" w:eastAsia="黑体"/>
          <w:sz w:val="28"/>
          <w:szCs w:val="28"/>
        </w:rPr>
        <w:t xml:space="preserve">南京航空航天大学 </w:t>
      </w:r>
      <w:r>
        <w:rPr>
          <w:rFonts w:hint="eastAsia" w:ascii="Times New Roman" w:hAnsi="Times New Roman" w:eastAsia="黑体"/>
          <w:sz w:val="28"/>
          <w:szCs w:val="28"/>
          <w:lang w:eastAsia="zh-CN"/>
        </w:rPr>
        <w:t>教务部</w:t>
      </w:r>
    </w:p>
    <w:p w14:paraId="3ECB415C">
      <w:pPr>
        <w:rPr>
          <w:rFonts w:hint="default" w:ascii="Times New Roman" w:hAnsi="Times New Roman" w:eastAsia="黑体"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type="lines" w:linePitch="312" w:charSpace="0"/>
        </w:sectPr>
      </w:pPr>
      <w:r>
        <w:rPr>
          <w:rFonts w:hint="default" w:ascii="Times New Roman" w:hAnsi="Times New Roman" w:eastAsia="黑体"/>
          <w:bCs/>
          <w:sz w:val="32"/>
          <w:szCs w:val="32"/>
          <w:lang w:val="en-US" w:eastAsia="zh-CN"/>
        </w:rPr>
        <w:br w:type="page"/>
      </w:r>
    </w:p>
    <w:p w14:paraId="651CEF30">
      <w:pPr>
        <w:jc w:val="center"/>
        <w:rPr>
          <w:rFonts w:hint="default" w:ascii="Times New Roman" w:hAnsi="Times New Roman" w:eastAsia="宋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撰</w:t>
      </w:r>
      <w:r>
        <w:rPr>
          <w:rFonts w:hint="default" w:ascii="Arial" w:hAnsi="Arial" w:eastAsia="等线" w:cs="Arial"/>
          <w:b/>
          <w:bCs w:val="0"/>
          <w:sz w:val="32"/>
          <w:lang w:val="en-US" w:eastAsia="zh-CN"/>
        </w:rPr>
        <w:t>　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写</w:t>
      </w:r>
      <w:r>
        <w:rPr>
          <w:rFonts w:hint="default" w:ascii="Arial" w:hAnsi="Arial" w:eastAsia="等线" w:cs="Arial"/>
          <w:b/>
          <w:bCs w:val="0"/>
          <w:sz w:val="32"/>
          <w:lang w:val="en-US" w:eastAsia="zh-CN"/>
        </w:rPr>
        <w:t>　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要</w:t>
      </w:r>
      <w:r>
        <w:rPr>
          <w:rFonts w:hint="default" w:ascii="Arial" w:hAnsi="Arial" w:eastAsia="等线" w:cs="Arial"/>
          <w:b/>
          <w:bCs w:val="0"/>
          <w:sz w:val="32"/>
          <w:lang w:val="en-US" w:eastAsia="zh-CN"/>
        </w:rPr>
        <w:t>　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求</w:t>
      </w:r>
    </w:p>
    <w:p w14:paraId="4B7756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一、总体要求</w:t>
      </w:r>
    </w:p>
    <w:p w14:paraId="45207D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总结由实习指导教师填写，需对照实习大纲与计划认真总结，做到实事求是、重点突出、文字简洁。严格按模板填写，无内容填 “无”；实习结束前完成撰写，经实习单位负责人签署意见后，上传至实习教学管理系统。</w:t>
      </w:r>
    </w:p>
    <w:p w14:paraId="540594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二、实习基本概况</w:t>
      </w:r>
    </w:p>
    <w:p w14:paraId="1547C21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习任务概况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准确填写实习单位、实习班级、学生人数、带队教师及实习起止日期，信息完整、清晰、可追溯。</w:t>
      </w:r>
    </w:p>
    <w:p w14:paraId="6DBA751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习单位简介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简要介绍实习单位性质、主营业务、行业地位及与本专业实习的适配性。</w:t>
      </w:r>
    </w:p>
    <w:p w14:paraId="143BC9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三、实习组织情况</w:t>
      </w:r>
    </w:p>
    <w:p w14:paraId="5BB2ECF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习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前期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准备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说明实习动员培训、安全与纪律教育、实习任务布置、校企对接、方案制定及材料审核等工作情况。</w:t>
      </w:r>
    </w:p>
    <w:p w14:paraId="787818A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习过程管理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详细记录实习期间日常指导、考勤跟踪、问题协调、企业走访、安全管控及巡查督导等管理情况。</w:t>
      </w:r>
    </w:p>
    <w:p w14:paraId="618F021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习考核情况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明确考核办法与评分依据，按班级如实填写人数及优秀、良好、中等、及格、不及格的成绩统计，数据真实准确。</w:t>
      </w:r>
    </w:p>
    <w:p w14:paraId="62CD12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四、总结与反思</w:t>
      </w:r>
    </w:p>
    <w:p w14:paraId="1D4DDA8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习亮点与成效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总结实习组织、指导工作中的亮点、创新做法与育人成效，重点说明学生能力提升、实习成果及企业评价。</w:t>
      </w:r>
    </w:p>
    <w:p w14:paraId="360DF4B3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存在的问题及改进举措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客观梳理实习管理、学生表现、校企合作等方面存在的问题，针对性提出具体、可落地的改进措施。</w:t>
      </w:r>
    </w:p>
    <w:p w14:paraId="22ED5BB1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其他要求</w:t>
      </w:r>
    </w:p>
    <w:p w14:paraId="4884A760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附件清单：</w:t>
      </w:r>
      <w:r>
        <w:rPr>
          <w:rFonts w:ascii="宋体" w:hAnsi="宋体" w:eastAsia="宋体" w:cs="宋体"/>
          <w:sz w:val="24"/>
          <w:szCs w:val="24"/>
        </w:rPr>
        <w:t>按要求整理并提交相关附件材料，包含：1 篇优秀学生实习报告；学生实习现场照片；教师走访实习单位照片；实习动员、安全教育等相关会议照片。所有照片须规范标注</w:t>
      </w:r>
      <w:r>
        <w:rPr>
          <w:rStyle w:val="12"/>
          <w:rFonts w:ascii="宋体" w:hAnsi="宋体" w:eastAsia="宋体" w:cs="宋体"/>
          <w:b w:val="0"/>
          <w:bCs w:val="0"/>
          <w:color w:val="1F2329"/>
          <w:sz w:val="24"/>
          <w:szCs w:val="24"/>
        </w:rPr>
        <w:t>时间、地点、事件</w:t>
      </w:r>
      <w:r>
        <w:rPr>
          <w:rFonts w:ascii="宋体" w:hAnsi="宋体" w:eastAsia="宋体" w:cs="宋体"/>
          <w:sz w:val="24"/>
          <w:szCs w:val="24"/>
        </w:rPr>
        <w:t>，每类照片不少于 3 张。</w:t>
      </w:r>
    </w:p>
    <w:p w14:paraId="1FCAB126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文件命名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文件名统一命名为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XX学院 + XX专业 + XX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班级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+ 指导教师姓名 + 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教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实习工作总结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纸质版由学院留存，电子版按要求提交实习系统。</w:t>
      </w:r>
    </w:p>
    <w:p w14:paraId="3EA2B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88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type="lines" w:linePitch="312" w:charSpace="0"/>
        </w:sectPr>
      </w:pPr>
    </w:p>
    <w:p w14:paraId="43FDC645">
      <w:pPr>
        <w:rPr>
          <w:rFonts w:hint="eastAsia" w:ascii="黑体" w:hAnsi="黑体" w:eastAsia="黑体" w:cs="黑体"/>
          <w:b w:val="0"/>
          <w:bCs/>
          <w:sz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</w:rPr>
        <w:t>一、</w:t>
      </w:r>
      <w:r>
        <w:rPr>
          <w:rFonts w:hint="eastAsia" w:ascii="黑体" w:hAnsi="黑体" w:eastAsia="黑体" w:cs="黑体"/>
          <w:b w:val="0"/>
          <w:bCs/>
          <w:sz w:val="28"/>
          <w:lang w:val="en-US" w:eastAsia="zh-CN"/>
        </w:rPr>
        <w:t>实习基本概况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3"/>
        <w:gridCol w:w="1187"/>
        <w:gridCol w:w="817"/>
        <w:gridCol w:w="1508"/>
        <w:gridCol w:w="2417"/>
      </w:tblGrid>
      <w:tr w14:paraId="59A3F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9072" w:type="dxa"/>
            <w:gridSpan w:val="5"/>
            <w:shd w:val="clear" w:color="auto" w:fill="D7D7D7" w:themeFill="background1" w:themeFillShade="D8"/>
            <w:vAlign w:val="center"/>
          </w:tcPr>
          <w:p w14:paraId="518766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仿宋" w:hAnsi="仿宋" w:eastAsia="仿宋" w:cs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1.实习任务概况</w:t>
            </w:r>
          </w:p>
        </w:tc>
      </w:tr>
      <w:tr w14:paraId="5ED34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143" w:type="dxa"/>
            <w:vAlign w:val="center"/>
          </w:tcPr>
          <w:p w14:paraId="46F67E5A">
            <w:pPr>
              <w:jc w:val="center"/>
              <w:rPr>
                <w:rFonts w:hint="eastAsia" w:ascii="仿宋" w:hAnsi="仿宋" w:eastAsia="仿宋" w:cs="仿宋"/>
                <w:b w:val="0"/>
                <w:bCs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实习单位</w:t>
            </w:r>
          </w:p>
        </w:tc>
        <w:tc>
          <w:tcPr>
            <w:tcW w:w="1187" w:type="dxa"/>
            <w:vAlign w:val="center"/>
          </w:tcPr>
          <w:p w14:paraId="7A746F76">
            <w:pPr>
              <w:jc w:val="center"/>
              <w:rPr>
                <w:rFonts w:hint="eastAsia" w:ascii="仿宋" w:hAnsi="仿宋" w:eastAsia="仿宋" w:cs="仿宋"/>
                <w:b w:val="0"/>
                <w:bCs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实习班级</w:t>
            </w:r>
          </w:p>
        </w:tc>
        <w:tc>
          <w:tcPr>
            <w:tcW w:w="817" w:type="dxa"/>
            <w:vAlign w:val="center"/>
          </w:tcPr>
          <w:p w14:paraId="10FD3837">
            <w:pPr>
              <w:jc w:val="center"/>
              <w:rPr>
                <w:rFonts w:hint="eastAsia" w:ascii="仿宋" w:hAnsi="仿宋" w:eastAsia="仿宋" w:cs="仿宋"/>
                <w:b w:val="0"/>
                <w:bCs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人数</w:t>
            </w:r>
          </w:p>
        </w:tc>
        <w:tc>
          <w:tcPr>
            <w:tcW w:w="1508" w:type="dxa"/>
            <w:vAlign w:val="center"/>
          </w:tcPr>
          <w:p w14:paraId="38F063E4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lang w:val="en-US" w:eastAsia="zh-CN"/>
              </w:rPr>
              <w:t>带队教师</w:t>
            </w:r>
          </w:p>
        </w:tc>
        <w:tc>
          <w:tcPr>
            <w:tcW w:w="2417" w:type="dxa"/>
            <w:vAlign w:val="center"/>
          </w:tcPr>
          <w:p w14:paraId="0AEDC906">
            <w:pPr>
              <w:jc w:val="center"/>
              <w:rPr>
                <w:rFonts w:hint="eastAsia" w:ascii="仿宋" w:hAnsi="仿宋" w:eastAsia="仿宋" w:cs="仿宋"/>
                <w:b w:val="0"/>
                <w:bCs w:val="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起止日期</w:t>
            </w:r>
          </w:p>
        </w:tc>
      </w:tr>
      <w:tr w14:paraId="4A151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143" w:type="dxa"/>
            <w:vAlign w:val="center"/>
          </w:tcPr>
          <w:p w14:paraId="2B82F18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7DF3E84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09DF0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C4D52B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2CE0250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X年X月X日—202X年X月X日</w:t>
            </w:r>
          </w:p>
        </w:tc>
      </w:tr>
      <w:tr w14:paraId="37A4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3143" w:type="dxa"/>
          </w:tcPr>
          <w:p w14:paraId="5269CF3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5AA3CD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7" w:type="dxa"/>
          </w:tcPr>
          <w:p w14:paraId="1FEACBD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9D1E68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7" w:type="dxa"/>
          </w:tcPr>
          <w:p w14:paraId="2B79D0A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8CE5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3143" w:type="dxa"/>
          </w:tcPr>
          <w:p w14:paraId="701CB93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7" w:type="dxa"/>
          </w:tcPr>
          <w:p w14:paraId="49FD8DE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7" w:type="dxa"/>
          </w:tcPr>
          <w:p w14:paraId="5991C33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185800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E315C7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71F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072" w:type="dxa"/>
            <w:gridSpan w:val="5"/>
            <w:shd w:val="clear" w:color="auto" w:fill="D7D7D7" w:themeFill="background1" w:themeFillShade="D8"/>
            <w:vAlign w:val="center"/>
          </w:tcPr>
          <w:p w14:paraId="5FD813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实习单位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简介</w:t>
            </w:r>
          </w:p>
        </w:tc>
      </w:tr>
      <w:tr w14:paraId="6B581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4" w:hRule="atLeast"/>
          <w:jc w:val="center"/>
        </w:trPr>
        <w:tc>
          <w:tcPr>
            <w:tcW w:w="9072" w:type="dxa"/>
            <w:gridSpan w:val="5"/>
          </w:tcPr>
          <w:p w14:paraId="3A73F065">
            <w:pPr>
              <w:widowControl/>
              <w:snapToGrid w:val="0"/>
              <w:spacing w:line="30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37D59F5A">
      <w:pPr>
        <w:rPr>
          <w:rFonts w:hint="default" w:ascii="黑体" w:hAnsi="黑体" w:eastAsia="黑体" w:cs="黑体"/>
          <w:b w:val="0"/>
          <w:bCs/>
          <w:sz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lang w:val="en-US" w:eastAsia="zh-CN"/>
        </w:rPr>
        <w:t>二、实习组织情况</w:t>
      </w:r>
    </w:p>
    <w:tbl>
      <w:tblPr>
        <w:tblStyle w:val="9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016"/>
        <w:gridCol w:w="991"/>
        <w:gridCol w:w="1077"/>
        <w:gridCol w:w="1078"/>
        <w:gridCol w:w="1078"/>
        <w:gridCol w:w="1078"/>
        <w:gridCol w:w="961"/>
      </w:tblGrid>
      <w:tr w14:paraId="6157F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9060" w:type="dxa"/>
            <w:gridSpan w:val="8"/>
            <w:shd w:val="clear" w:color="auto" w:fill="D7D7D7" w:themeFill="background1" w:themeFillShade="D8"/>
            <w:vAlign w:val="center"/>
          </w:tcPr>
          <w:p w14:paraId="24A5B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1. 实习前期准备</w:t>
            </w:r>
          </w:p>
        </w:tc>
      </w:tr>
      <w:tr w14:paraId="64F01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3" w:hRule="atLeast"/>
          <w:jc w:val="center"/>
        </w:trPr>
        <w:tc>
          <w:tcPr>
            <w:tcW w:w="9060" w:type="dxa"/>
            <w:gridSpan w:val="8"/>
            <w:vAlign w:val="top"/>
          </w:tcPr>
          <w:p w14:paraId="2FC7DC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CEE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9060" w:type="dxa"/>
            <w:gridSpan w:val="8"/>
            <w:shd w:val="clear" w:color="auto" w:fill="D7D7D7" w:themeFill="background1" w:themeFillShade="D8"/>
            <w:vAlign w:val="center"/>
          </w:tcPr>
          <w:p w14:paraId="41829BCE"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实习过程管理</w:t>
            </w:r>
          </w:p>
        </w:tc>
      </w:tr>
      <w:tr w14:paraId="1E9E1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3" w:hRule="atLeast"/>
          <w:jc w:val="center"/>
        </w:trPr>
        <w:tc>
          <w:tcPr>
            <w:tcW w:w="9060" w:type="dxa"/>
            <w:gridSpan w:val="8"/>
            <w:vAlign w:val="top"/>
          </w:tcPr>
          <w:p w14:paraId="08E0EA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1165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060" w:type="dxa"/>
            <w:gridSpan w:val="8"/>
            <w:shd w:val="clear" w:color="auto" w:fill="D7D7D7" w:themeFill="background1" w:themeFillShade="D8"/>
            <w:vAlign w:val="center"/>
          </w:tcPr>
          <w:p w14:paraId="71E8988F"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实习考核情况</w:t>
            </w:r>
          </w:p>
        </w:tc>
      </w:tr>
      <w:tr w14:paraId="7B824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4" w:hRule="atLeast"/>
          <w:jc w:val="center"/>
        </w:trPr>
        <w:tc>
          <w:tcPr>
            <w:tcW w:w="2797" w:type="dxa"/>
            <w:gridSpan w:val="2"/>
            <w:vAlign w:val="center"/>
          </w:tcPr>
          <w:p w14:paraId="4A027F3F">
            <w:pPr>
              <w:spacing w:line="25" w:lineRule="atLeast"/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考核办法</w:t>
            </w:r>
          </w:p>
        </w:tc>
        <w:tc>
          <w:tcPr>
            <w:tcW w:w="6263" w:type="dxa"/>
            <w:gridSpan w:val="6"/>
            <w:vAlign w:val="center"/>
          </w:tcPr>
          <w:p w14:paraId="7A277F98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 w14:paraId="29ADF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atLeast"/>
          <w:jc w:val="center"/>
        </w:trPr>
        <w:tc>
          <w:tcPr>
            <w:tcW w:w="781" w:type="dxa"/>
            <w:vMerge w:val="restart"/>
            <w:vAlign w:val="center"/>
          </w:tcPr>
          <w:p w14:paraId="763246C3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2016" w:type="dxa"/>
            <w:vMerge w:val="restart"/>
            <w:vAlign w:val="center"/>
          </w:tcPr>
          <w:p w14:paraId="6A4DBD75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班  级</w:t>
            </w:r>
          </w:p>
        </w:tc>
        <w:tc>
          <w:tcPr>
            <w:tcW w:w="991" w:type="dxa"/>
            <w:vMerge w:val="restart"/>
            <w:vAlign w:val="center"/>
          </w:tcPr>
          <w:p w14:paraId="10048D83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人数</w:t>
            </w:r>
          </w:p>
        </w:tc>
        <w:tc>
          <w:tcPr>
            <w:tcW w:w="5272" w:type="dxa"/>
            <w:gridSpan w:val="5"/>
            <w:vAlign w:val="center"/>
          </w:tcPr>
          <w:p w14:paraId="006E6F9D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成绩统计（人数）</w:t>
            </w:r>
          </w:p>
        </w:tc>
      </w:tr>
      <w:tr w14:paraId="48D3F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781" w:type="dxa"/>
            <w:vMerge w:val="continue"/>
          </w:tcPr>
          <w:p w14:paraId="2AF31079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6" w:type="dxa"/>
            <w:vMerge w:val="continue"/>
            <w:vAlign w:val="center"/>
          </w:tcPr>
          <w:p w14:paraId="2F2CF6FB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1" w:type="dxa"/>
            <w:vMerge w:val="continue"/>
            <w:vAlign w:val="center"/>
          </w:tcPr>
          <w:p w14:paraId="2069A750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B95CC35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优秀</w:t>
            </w:r>
          </w:p>
        </w:tc>
        <w:tc>
          <w:tcPr>
            <w:tcW w:w="1078" w:type="dxa"/>
            <w:vAlign w:val="center"/>
          </w:tcPr>
          <w:p w14:paraId="24D98A45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良好</w:t>
            </w:r>
          </w:p>
        </w:tc>
        <w:tc>
          <w:tcPr>
            <w:tcW w:w="1078" w:type="dxa"/>
            <w:vAlign w:val="center"/>
          </w:tcPr>
          <w:p w14:paraId="7256ED61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中等</w:t>
            </w:r>
          </w:p>
        </w:tc>
        <w:tc>
          <w:tcPr>
            <w:tcW w:w="1078" w:type="dxa"/>
            <w:vAlign w:val="center"/>
          </w:tcPr>
          <w:p w14:paraId="09A5501B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及格</w:t>
            </w:r>
          </w:p>
        </w:tc>
        <w:tc>
          <w:tcPr>
            <w:tcW w:w="961" w:type="dxa"/>
            <w:vAlign w:val="center"/>
          </w:tcPr>
          <w:p w14:paraId="160A5300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不及格</w:t>
            </w:r>
          </w:p>
        </w:tc>
      </w:tr>
      <w:tr w14:paraId="745D4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 w:hRule="atLeast"/>
          <w:jc w:val="center"/>
        </w:trPr>
        <w:tc>
          <w:tcPr>
            <w:tcW w:w="781" w:type="dxa"/>
            <w:vAlign w:val="center"/>
          </w:tcPr>
          <w:p w14:paraId="7CE2E268">
            <w:pPr>
              <w:numPr>
                <w:ilvl w:val="0"/>
                <w:numId w:val="7"/>
              </w:num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16B41147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E2A40F3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DFEDB5D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396CF355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2EC74026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4AEB4BCB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7EDB3CE9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 w14:paraId="52872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0" w:hRule="atLeast"/>
          <w:jc w:val="center"/>
        </w:trPr>
        <w:tc>
          <w:tcPr>
            <w:tcW w:w="781" w:type="dxa"/>
            <w:vAlign w:val="center"/>
          </w:tcPr>
          <w:p w14:paraId="11289397">
            <w:pPr>
              <w:numPr>
                <w:ilvl w:val="0"/>
                <w:numId w:val="7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728210C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09F33EB7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71619E5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1313F114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60C6CB53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446B7926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7320160E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  <w:tr w14:paraId="01F2E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 w:hRule="atLeast"/>
          <w:jc w:val="center"/>
        </w:trPr>
        <w:tc>
          <w:tcPr>
            <w:tcW w:w="781" w:type="dxa"/>
            <w:vAlign w:val="center"/>
          </w:tcPr>
          <w:p w14:paraId="25983EFD">
            <w:pPr>
              <w:numPr>
                <w:ilvl w:val="0"/>
                <w:numId w:val="7"/>
              </w:num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7269E4A1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21E9DCF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EC91353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0FF860AA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19BB2619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765C2702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6F8E6C41">
            <w:pPr>
              <w:spacing w:line="25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</w:tr>
    </w:tbl>
    <w:p w14:paraId="65AB72DE">
      <w:pPr>
        <w:rPr>
          <w:rFonts w:hint="eastAsia" w:ascii="仿宋" w:hAnsi="仿宋" w:eastAsia="仿宋" w:cs="仿宋"/>
          <w:b/>
          <w:bCs w:val="0"/>
          <w:sz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lang w:val="en-US" w:eastAsia="zh-CN"/>
        </w:rPr>
        <w:br w:type="page"/>
      </w:r>
      <w:bookmarkStart w:id="0" w:name="_GoBack"/>
      <w:bookmarkEnd w:id="0"/>
    </w:p>
    <w:p w14:paraId="199BD484">
      <w:pPr>
        <w:rPr>
          <w:rFonts w:hint="eastAsia" w:ascii="黑体" w:hAnsi="黑体" w:eastAsia="黑体" w:cs="黑体"/>
          <w:b w:val="0"/>
          <w:bCs/>
          <w:sz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lang w:val="en-US" w:eastAsia="zh-CN"/>
        </w:rPr>
        <w:t>三、总结与反思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ED37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072" w:type="dxa"/>
            <w:shd w:val="clear" w:color="auto" w:fill="D7D7D7" w:themeFill="background1" w:themeFillShade="D8"/>
            <w:vAlign w:val="center"/>
          </w:tcPr>
          <w:p w14:paraId="35D7EE0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1. 实习亮点及成效</w:t>
            </w:r>
          </w:p>
        </w:tc>
      </w:tr>
      <w:tr w14:paraId="703D6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5" w:hRule="atLeast"/>
          <w:jc w:val="center"/>
        </w:trPr>
        <w:tc>
          <w:tcPr>
            <w:tcW w:w="9072" w:type="dxa"/>
          </w:tcPr>
          <w:p w14:paraId="2E5003F6">
            <w:pPr>
              <w:widowControl/>
              <w:snapToGrid w:val="0"/>
              <w:spacing w:line="30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360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072" w:type="dxa"/>
            <w:shd w:val="clear" w:color="auto" w:fill="D7D7D7" w:themeFill="background1" w:themeFillShade="D8"/>
            <w:vAlign w:val="center"/>
          </w:tcPr>
          <w:p w14:paraId="51ED8938"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存在的问题及改进举措</w:t>
            </w:r>
          </w:p>
        </w:tc>
      </w:tr>
      <w:tr w14:paraId="23029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5" w:hRule="atLeast"/>
          <w:jc w:val="center"/>
        </w:trPr>
        <w:tc>
          <w:tcPr>
            <w:tcW w:w="9072" w:type="dxa"/>
          </w:tcPr>
          <w:p w14:paraId="7CA9435B">
            <w:pPr>
              <w:widowControl/>
              <w:snapToGrid w:val="0"/>
              <w:spacing w:line="30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79429DF4">
      <w:pPr>
        <w:rPr>
          <w:rFonts w:hint="eastAsia" w:ascii="仿宋" w:hAnsi="仿宋" w:eastAsia="仿宋" w:cs="仿宋"/>
          <w:bCs/>
          <w:sz w:val="28"/>
        </w:rPr>
      </w:pPr>
      <w:r>
        <w:rPr>
          <w:rFonts w:hint="eastAsia" w:ascii="仿宋" w:hAnsi="仿宋" w:eastAsia="仿宋" w:cs="仿宋"/>
          <w:bCs/>
          <w:sz w:val="28"/>
        </w:rPr>
        <w:br w:type="page"/>
      </w:r>
    </w:p>
    <w:p w14:paraId="4CB2E168">
      <w:pPr>
        <w:rPr>
          <w:rFonts w:hint="eastAsia" w:ascii="黑体" w:hAnsi="黑体" w:eastAsia="黑体" w:cs="黑体"/>
          <w:b w:val="0"/>
          <w:bCs/>
          <w:sz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lang w:val="en-US" w:eastAsia="zh-CN"/>
        </w:rPr>
        <w:t>四、实习经费支出</w:t>
      </w:r>
    </w:p>
    <w:tbl>
      <w:tblPr>
        <w:tblStyle w:val="9"/>
        <w:tblW w:w="8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2797"/>
        <w:gridCol w:w="1771"/>
        <w:gridCol w:w="3494"/>
      </w:tblGrid>
      <w:tr w14:paraId="3138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FFFFFF"/>
            <w:vAlign w:val="center"/>
          </w:tcPr>
          <w:p w14:paraId="400552D1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4EE8BA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开支项目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930E00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0E7E9A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支出说明</w:t>
            </w:r>
          </w:p>
        </w:tc>
      </w:tr>
      <w:tr w14:paraId="73E66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F11806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2F5798"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  <w:lang w:val="en-US" w:eastAsia="zh-CN"/>
              </w:rPr>
              <w:t>劳务费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6A6DA4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D85596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41E51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7E644D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68B625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交通费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B3709C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B25E87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33920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418AED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8A8456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住宿费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753922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B70BF4">
            <w:pPr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59B55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73B389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036E8C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保险费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ADBCE3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D446F4">
            <w:pPr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6EB55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6A028E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EA434C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其它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09304C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0540E1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  <w:tr w14:paraId="7445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87AE21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4FCE3E">
            <w:pPr>
              <w:spacing w:line="480" w:lineRule="auto"/>
              <w:ind w:right="321" w:rightChars="153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8DB0C8">
            <w:pPr>
              <w:spacing w:line="480" w:lineRule="auto"/>
              <w:jc w:val="center"/>
              <w:rPr>
                <w:rFonts w:hint="eastAsia" w:ascii="仿宋" w:hAnsi="仿宋" w:eastAsia="仿宋" w:cs="仿宋"/>
                <w:b w:val="0"/>
                <w:color w:val="000000"/>
                <w:sz w:val="24"/>
                <w:szCs w:val="24"/>
              </w:rPr>
            </w:pPr>
          </w:p>
        </w:tc>
      </w:tr>
    </w:tbl>
    <w:p w14:paraId="603F308D">
      <w:pPr>
        <w:numPr>
          <w:ilvl w:val="0"/>
          <w:numId w:val="0"/>
        </w:numPr>
        <w:spacing w:line="480" w:lineRule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lang w:val="en-US" w:eastAsia="zh-CN"/>
        </w:rPr>
        <w:t>五、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清单</w:t>
      </w:r>
    </w:p>
    <w:tbl>
      <w:tblPr>
        <w:tblStyle w:val="10"/>
        <w:tblW w:w="8858" w:type="dxa"/>
        <w:tblInd w:w="-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8"/>
      </w:tblGrid>
      <w:tr w14:paraId="15920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7" w:hRule="atLeast"/>
        </w:trPr>
        <w:tc>
          <w:tcPr>
            <w:tcW w:w="8858" w:type="dxa"/>
          </w:tcPr>
          <w:p w14:paraId="427A0852"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6D2C8919">
      <w:pPr>
        <w:rPr>
          <w:rFonts w:hint="eastAsia" w:ascii="黑体" w:hAnsi="黑体" w:eastAsia="黑体" w:cs="黑体"/>
          <w:b w:val="0"/>
          <w:bCs/>
          <w:sz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lang w:val="en-US" w:eastAsia="zh-CN"/>
        </w:rPr>
        <w:t>六、实习单位意见</w:t>
      </w:r>
    </w:p>
    <w:tbl>
      <w:tblPr>
        <w:tblStyle w:val="9"/>
        <w:tblW w:w="88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6"/>
      </w:tblGrid>
      <w:tr w14:paraId="596D0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8846" w:type="dxa"/>
          </w:tcPr>
          <w:p w14:paraId="66F343FE">
            <w:pPr>
              <w:spacing w:line="40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1"/>
              </w:rPr>
            </w:pPr>
          </w:p>
          <w:p w14:paraId="6549B5AE">
            <w:pPr>
              <w:spacing w:line="40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1"/>
              </w:rPr>
            </w:pPr>
          </w:p>
          <w:p w14:paraId="24988F43">
            <w:pPr>
              <w:spacing w:line="40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1"/>
              </w:rPr>
            </w:pPr>
          </w:p>
          <w:p w14:paraId="3DDD26E8">
            <w:pPr>
              <w:spacing w:line="40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1"/>
              </w:rPr>
            </w:pPr>
          </w:p>
          <w:tbl>
            <w:tblPr>
              <w:tblStyle w:val="9"/>
              <w:tblpPr w:leftFromText="180" w:rightFromText="180" w:vertAnchor="text" w:horzAnchor="page" w:tblpX="2042" w:tblpY="164"/>
              <w:tblOverlap w:val="never"/>
              <w:tblW w:w="703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11"/>
              <w:gridCol w:w="2268"/>
              <w:gridCol w:w="850"/>
              <w:gridCol w:w="1701"/>
            </w:tblGrid>
            <w:tr w14:paraId="39006C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11" w:type="dxa"/>
                  <w:vAlign w:val="center"/>
                </w:tcPr>
                <w:p w14:paraId="2555532B">
                  <w:pPr>
                    <w:spacing w:line="500" w:lineRule="exact"/>
                    <w:jc w:val="right"/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  <w:t>负责人签字、盖章：</w:t>
                  </w:r>
                </w:p>
              </w:tc>
              <w:tc>
                <w:tcPr>
                  <w:tcW w:w="2268" w:type="dxa"/>
                  <w:tcBorders>
                    <w:bottom w:val="single" w:color="auto" w:sz="4" w:space="0"/>
                  </w:tcBorders>
                  <w:vAlign w:val="center"/>
                </w:tcPr>
                <w:p w14:paraId="0E5FB722">
                  <w:pPr>
                    <w:spacing w:line="500" w:lineRule="exact"/>
                    <w:jc w:val="center"/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B5D7E7">
                  <w:pPr>
                    <w:spacing w:line="500" w:lineRule="exact"/>
                    <w:jc w:val="distribute"/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color="auto" w:sz="4" w:space="0"/>
                  </w:tcBorders>
                  <w:vAlign w:val="center"/>
                </w:tcPr>
                <w:p w14:paraId="7CB06BD6">
                  <w:pPr>
                    <w:spacing w:line="500" w:lineRule="exact"/>
                    <w:jc w:val="center"/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</w:p>
              </w:tc>
            </w:tr>
          </w:tbl>
          <w:p w14:paraId="77F8254B">
            <w:pPr>
              <w:spacing w:line="400" w:lineRule="exact"/>
              <w:rPr>
                <w:rFonts w:hint="eastAsia" w:ascii="仿宋" w:hAnsi="仿宋" w:eastAsia="仿宋" w:cs="仿宋"/>
                <w:sz w:val="28"/>
              </w:rPr>
            </w:pPr>
          </w:p>
          <w:p w14:paraId="3026CCB5">
            <w:pPr>
              <w:spacing w:line="400" w:lineRule="exact"/>
              <w:rPr>
                <w:rFonts w:hint="eastAsia" w:ascii="仿宋" w:hAnsi="仿宋" w:eastAsia="仿宋" w:cs="仿宋"/>
                <w:sz w:val="28"/>
              </w:rPr>
            </w:pPr>
          </w:p>
          <w:p w14:paraId="10B6E82F">
            <w:pPr>
              <w:spacing w:line="400" w:lineRule="exact"/>
              <w:ind w:firstLine="560" w:firstLineChars="200"/>
              <w:rPr>
                <w:rFonts w:hint="eastAsia" w:ascii="仿宋" w:hAnsi="仿宋" w:eastAsia="仿宋" w:cs="仿宋"/>
                <w:sz w:val="28"/>
              </w:rPr>
            </w:pPr>
          </w:p>
        </w:tc>
      </w:tr>
    </w:tbl>
    <w:p w14:paraId="69654E9D">
      <w:pPr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0A30126-9F15-495B-9D72-C24F6718E5B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F11FF87-AA7C-420C-AF96-C185A99DA1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2B0CFC6-B7CF-4045-A5BB-3BF2354EF45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01A615D2-210D-4DAC-94F9-176C1CC736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9D236">
    <w:pPr>
      <w:pStyle w:val="7"/>
      <w:jc w:val="center"/>
    </w:pPr>
  </w:p>
  <w:p w14:paraId="35F6FAE2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C774FC"/>
    <w:multiLevelType w:val="singleLevel"/>
    <w:tmpl w:val="A1C774FC"/>
    <w:lvl w:ilvl="0" w:tentative="0">
      <w:start w:val="2"/>
      <w:numFmt w:val="decimal"/>
      <w:suff w:val="space"/>
      <w:lvlText w:val="%1."/>
      <w:lvlJc w:val="left"/>
      <w:rPr>
        <w:rFonts w:hint="default"/>
        <w:b/>
        <w:bCs/>
        <w:sz w:val="28"/>
        <w:szCs w:val="28"/>
      </w:rPr>
    </w:lvl>
  </w:abstractNum>
  <w:abstractNum w:abstractNumId="1">
    <w:nsid w:val="AA49AFBD"/>
    <w:multiLevelType w:val="singleLevel"/>
    <w:tmpl w:val="AA49AFB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  <w:b/>
        <w:bCs/>
      </w:rPr>
    </w:lvl>
  </w:abstractNum>
  <w:abstractNum w:abstractNumId="2">
    <w:nsid w:val="DE013444"/>
    <w:multiLevelType w:val="singleLevel"/>
    <w:tmpl w:val="DE01344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531055A"/>
    <w:multiLevelType w:val="multilevel"/>
    <w:tmpl w:val="2531055A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1DA51E"/>
    <w:multiLevelType w:val="singleLevel"/>
    <w:tmpl w:val="2A1DA51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  <w:b/>
        <w:bCs/>
      </w:rPr>
    </w:lvl>
  </w:abstractNum>
  <w:abstractNum w:abstractNumId="5">
    <w:nsid w:val="2A5C348C"/>
    <w:multiLevelType w:val="singleLevel"/>
    <w:tmpl w:val="2A5C348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  <w:b/>
        <w:bCs/>
      </w:rPr>
    </w:lvl>
  </w:abstractNum>
  <w:abstractNum w:abstractNumId="6">
    <w:nsid w:val="2A91741A"/>
    <w:multiLevelType w:val="singleLevel"/>
    <w:tmpl w:val="2A91741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  <w:b/>
        <w:bCs/>
      </w:rPr>
    </w:lvl>
  </w:abstractNum>
  <w:abstractNum w:abstractNumId="7">
    <w:nsid w:val="645214D9"/>
    <w:multiLevelType w:val="singleLevel"/>
    <w:tmpl w:val="645214D9"/>
    <w:lvl w:ilvl="0" w:tentative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zMTU5NWYyNDM2ZmFkNzFjODU2Y2Y3M2I5NTBhZGEifQ=="/>
  </w:docVars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31B00"/>
    <w:rsid w:val="0013340E"/>
    <w:rsid w:val="0013583A"/>
    <w:rsid w:val="001441D3"/>
    <w:rsid w:val="0014588A"/>
    <w:rsid w:val="00145CB9"/>
    <w:rsid w:val="001550D3"/>
    <w:rsid w:val="001551C8"/>
    <w:rsid w:val="00157706"/>
    <w:rsid w:val="001709C1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43D8C"/>
    <w:rsid w:val="004532CF"/>
    <w:rsid w:val="00465717"/>
    <w:rsid w:val="004664A1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B45A1"/>
    <w:rsid w:val="009B4602"/>
    <w:rsid w:val="009B4AE8"/>
    <w:rsid w:val="009D0DF9"/>
    <w:rsid w:val="009F29E4"/>
    <w:rsid w:val="00A02CED"/>
    <w:rsid w:val="00A22135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91134"/>
    <w:rsid w:val="00CA0BB5"/>
    <w:rsid w:val="00CA3B3F"/>
    <w:rsid w:val="00CB0A3C"/>
    <w:rsid w:val="00CB167C"/>
    <w:rsid w:val="00CB4945"/>
    <w:rsid w:val="00CC4E09"/>
    <w:rsid w:val="00CD1B09"/>
    <w:rsid w:val="00CE534E"/>
    <w:rsid w:val="00D01133"/>
    <w:rsid w:val="00D02612"/>
    <w:rsid w:val="00D12768"/>
    <w:rsid w:val="00D15964"/>
    <w:rsid w:val="00D23736"/>
    <w:rsid w:val="00D25FE7"/>
    <w:rsid w:val="00D36D5C"/>
    <w:rsid w:val="00D5169A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96B89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596E"/>
    <w:rsid w:val="00FF1483"/>
    <w:rsid w:val="00FF359A"/>
    <w:rsid w:val="035623E8"/>
    <w:rsid w:val="0682109F"/>
    <w:rsid w:val="07813275"/>
    <w:rsid w:val="08F93ED3"/>
    <w:rsid w:val="0926237D"/>
    <w:rsid w:val="0A0D1B0E"/>
    <w:rsid w:val="0A24345E"/>
    <w:rsid w:val="0B8D56EF"/>
    <w:rsid w:val="0F890F70"/>
    <w:rsid w:val="11B4024C"/>
    <w:rsid w:val="11C6450C"/>
    <w:rsid w:val="1473140B"/>
    <w:rsid w:val="174D108A"/>
    <w:rsid w:val="18187384"/>
    <w:rsid w:val="19983650"/>
    <w:rsid w:val="19B906A4"/>
    <w:rsid w:val="1C611769"/>
    <w:rsid w:val="1C6963B1"/>
    <w:rsid w:val="1F8764FF"/>
    <w:rsid w:val="20523600"/>
    <w:rsid w:val="208417B9"/>
    <w:rsid w:val="20E90FC3"/>
    <w:rsid w:val="23426EE9"/>
    <w:rsid w:val="23825FAA"/>
    <w:rsid w:val="23B96153"/>
    <w:rsid w:val="24942439"/>
    <w:rsid w:val="262B2929"/>
    <w:rsid w:val="26B26BA7"/>
    <w:rsid w:val="26BD4963"/>
    <w:rsid w:val="27130D6B"/>
    <w:rsid w:val="27FF5E1C"/>
    <w:rsid w:val="29804D3A"/>
    <w:rsid w:val="2A061818"/>
    <w:rsid w:val="2BBD4024"/>
    <w:rsid w:val="2C006042"/>
    <w:rsid w:val="2C5F50DB"/>
    <w:rsid w:val="2C901738"/>
    <w:rsid w:val="2D202ABC"/>
    <w:rsid w:val="2E8F63EE"/>
    <w:rsid w:val="2EFE6E2D"/>
    <w:rsid w:val="30AE4883"/>
    <w:rsid w:val="328C1CBA"/>
    <w:rsid w:val="34164C19"/>
    <w:rsid w:val="344D7F0F"/>
    <w:rsid w:val="34E307A2"/>
    <w:rsid w:val="364318CC"/>
    <w:rsid w:val="36B204FD"/>
    <w:rsid w:val="37FE39FA"/>
    <w:rsid w:val="38472E4E"/>
    <w:rsid w:val="388D5FE9"/>
    <w:rsid w:val="398E5251"/>
    <w:rsid w:val="3A124B0A"/>
    <w:rsid w:val="3A4233A8"/>
    <w:rsid w:val="3C4B742A"/>
    <w:rsid w:val="3D7F3959"/>
    <w:rsid w:val="3DE14212"/>
    <w:rsid w:val="3EA64DEB"/>
    <w:rsid w:val="3FF13048"/>
    <w:rsid w:val="408810DD"/>
    <w:rsid w:val="414B6F76"/>
    <w:rsid w:val="44735770"/>
    <w:rsid w:val="464F50AE"/>
    <w:rsid w:val="497A4311"/>
    <w:rsid w:val="4981448B"/>
    <w:rsid w:val="4AD131F0"/>
    <w:rsid w:val="4B2E231E"/>
    <w:rsid w:val="4BF42C86"/>
    <w:rsid w:val="4C806C7C"/>
    <w:rsid w:val="4F1813ED"/>
    <w:rsid w:val="4F7800DE"/>
    <w:rsid w:val="53854B12"/>
    <w:rsid w:val="55227309"/>
    <w:rsid w:val="554A579E"/>
    <w:rsid w:val="567A298E"/>
    <w:rsid w:val="56C9166E"/>
    <w:rsid w:val="59A43C02"/>
    <w:rsid w:val="5E38172A"/>
    <w:rsid w:val="5E677C9B"/>
    <w:rsid w:val="5F607ECA"/>
    <w:rsid w:val="5FBB641C"/>
    <w:rsid w:val="5FEE499C"/>
    <w:rsid w:val="6031230F"/>
    <w:rsid w:val="604C17AF"/>
    <w:rsid w:val="606C002F"/>
    <w:rsid w:val="6086209E"/>
    <w:rsid w:val="612105D5"/>
    <w:rsid w:val="617468C8"/>
    <w:rsid w:val="62A73CDA"/>
    <w:rsid w:val="62B64D4D"/>
    <w:rsid w:val="630006BE"/>
    <w:rsid w:val="65DC0990"/>
    <w:rsid w:val="66577B64"/>
    <w:rsid w:val="66A442F9"/>
    <w:rsid w:val="67415BC3"/>
    <w:rsid w:val="6A061712"/>
    <w:rsid w:val="6BC13786"/>
    <w:rsid w:val="6D434F9D"/>
    <w:rsid w:val="6E4444CF"/>
    <w:rsid w:val="6E5B2C4D"/>
    <w:rsid w:val="6F8971B5"/>
    <w:rsid w:val="6FAE210E"/>
    <w:rsid w:val="707C55FA"/>
    <w:rsid w:val="710F68B9"/>
    <w:rsid w:val="71597917"/>
    <w:rsid w:val="72463042"/>
    <w:rsid w:val="73920EBF"/>
    <w:rsid w:val="74371F69"/>
    <w:rsid w:val="74721C8E"/>
    <w:rsid w:val="75402576"/>
    <w:rsid w:val="760045FC"/>
    <w:rsid w:val="765647F2"/>
    <w:rsid w:val="774249AA"/>
    <w:rsid w:val="777032C5"/>
    <w:rsid w:val="78106272"/>
    <w:rsid w:val="789B7B8A"/>
    <w:rsid w:val="7C973032"/>
    <w:rsid w:val="7D1F2D8B"/>
    <w:rsid w:val="7D6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autoRedefine/>
    <w:qFormat/>
    <w:uiPriority w:val="0"/>
    <w:pPr>
      <w:keepNext/>
      <w:keepLines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6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8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autoRedefine/>
    <w:semiHidden/>
    <w:qFormat/>
    <w:uiPriority w:val="0"/>
  </w:style>
  <w:style w:type="character" w:customStyle="1" w:styleId="14">
    <w:name w:val="页眉 字符"/>
    <w:basedOn w:val="11"/>
    <w:link w:val="8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7"/>
    <w:autoRedefine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6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标题 1 字符"/>
    <w:basedOn w:val="11"/>
    <w:link w:val="2"/>
    <w:autoRedefine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9">
    <w:name w:val="标题 2 字符"/>
    <w:basedOn w:val="11"/>
    <w:link w:val="3"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20">
    <w:name w:val="正文文本 字符"/>
    <w:basedOn w:val="11"/>
    <w:link w:val="5"/>
    <w:autoRedefine/>
    <w:semiHidden/>
    <w:qFormat/>
    <w:uiPriority w:val="0"/>
    <w:rPr>
      <w:rFonts w:ascii="楷体_GB2312"/>
      <w:kern w:val="2"/>
      <w:sz w:val="24"/>
    </w:rPr>
  </w:style>
  <w:style w:type="character" w:customStyle="1" w:styleId="21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49C-9243-48F5-B4DF-44C4E7E54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34</Words>
  <Characters>951</Characters>
  <Lines>15</Lines>
  <Paragraphs>4</Paragraphs>
  <TotalTime>1</TotalTime>
  <ScaleCrop>false</ScaleCrop>
  <LinksUpToDate>false</LinksUpToDate>
  <CharactersWithSpaces>9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7:42:00Z</dcterms:created>
  <dc:creator>微软用户</dc:creator>
  <cp:lastModifiedBy>刘威</cp:lastModifiedBy>
  <cp:lastPrinted>2026-04-28T02:50:00Z</cp:lastPrinted>
  <dcterms:modified xsi:type="dcterms:W3CDTF">2026-05-12T03:0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8AE4C397498415F921AFBD50E8B0A14_13</vt:lpwstr>
  </property>
  <property fmtid="{D5CDD505-2E9C-101B-9397-08002B2CF9AE}" pid="4" name="KSOTemplateDocerSaveRecord">
    <vt:lpwstr>eyJoZGlkIjoiZTMwNGY3MmYxMjUxNjA2ZjllMzU1NWUwNmFhODY2MzAiLCJ1c2VySWQiOiIxNTY1ODU4NzU2In0=</vt:lpwstr>
  </property>
</Properties>
</file>